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82399" w14:textId="77777777" w:rsidR="0062449A" w:rsidRPr="000767AF" w:rsidRDefault="00D55000">
      <w:pPr>
        <w:rPr>
          <w:sz w:val="28"/>
          <w:szCs w:val="28"/>
          <w:lang w:val="en-CA"/>
        </w:rPr>
      </w:pPr>
      <w:bookmarkStart w:id="0" w:name="_GoBack"/>
      <w:bookmarkEnd w:id="0"/>
      <w:r w:rsidRPr="000767AF">
        <w:rPr>
          <w:b/>
          <w:sz w:val="28"/>
          <w:szCs w:val="28"/>
          <w:u w:val="single"/>
          <w:lang w:val="en-CA"/>
        </w:rPr>
        <w:t>&lt;</w:t>
      </w:r>
      <w:r w:rsidR="00E17BEE" w:rsidRPr="000767AF">
        <w:rPr>
          <w:b/>
          <w:sz w:val="28"/>
          <w:szCs w:val="28"/>
          <w:u w:val="single"/>
          <w:lang w:val="en-CA"/>
        </w:rPr>
        <w:t>One Dance Examination</w:t>
      </w:r>
      <w:r w:rsidRPr="000767AF">
        <w:rPr>
          <w:b/>
          <w:sz w:val="28"/>
          <w:szCs w:val="28"/>
          <w:u w:val="single"/>
          <w:lang w:val="en-CA"/>
        </w:rPr>
        <w:t>&gt;</w:t>
      </w:r>
      <w:r w:rsidR="00537DAA" w:rsidRPr="000767AF">
        <w:rPr>
          <w:b/>
          <w:sz w:val="28"/>
          <w:szCs w:val="28"/>
          <w:u w:val="single"/>
          <w:lang w:val="en-CA"/>
        </w:rPr>
        <w:t xml:space="preserve"> </w:t>
      </w:r>
      <w:r w:rsidR="00DF3FD3" w:rsidRPr="000767AF">
        <w:rPr>
          <w:b/>
          <w:sz w:val="28"/>
          <w:szCs w:val="28"/>
          <w:u w:val="single"/>
          <w:lang w:val="en-CA"/>
        </w:rPr>
        <w:t xml:space="preserve">- </w:t>
      </w:r>
      <w:r w:rsidR="00537DAA" w:rsidRPr="000767AF">
        <w:rPr>
          <w:b/>
          <w:sz w:val="28"/>
          <w:szCs w:val="28"/>
          <w:u w:val="single"/>
          <w:lang w:val="en-CA"/>
        </w:rPr>
        <w:t>DVIDA®</w:t>
      </w:r>
      <w:r w:rsidR="00BA64A0" w:rsidRPr="000767AF">
        <w:rPr>
          <w:b/>
          <w:sz w:val="28"/>
          <w:szCs w:val="28"/>
          <w:u w:val="single"/>
          <w:lang w:val="en-CA"/>
        </w:rPr>
        <w:t xml:space="preserve"> Syllabi</w:t>
      </w:r>
      <w:r w:rsidR="00BA64A0" w:rsidRPr="000767AF">
        <w:rPr>
          <w:sz w:val="28"/>
          <w:szCs w:val="28"/>
          <w:lang w:val="en-CA"/>
        </w:rPr>
        <w:t xml:space="preserve">  </w:t>
      </w:r>
    </w:p>
    <w:p w14:paraId="50AA7E45" w14:textId="77777777" w:rsidR="002A3834" w:rsidRPr="00283508" w:rsidRDefault="00FE5BD9">
      <w:pPr>
        <w:rPr>
          <w:b/>
          <w:lang w:val="en-CA"/>
        </w:rPr>
      </w:pPr>
      <w:r>
        <w:rPr>
          <w:lang w:val="en-CA"/>
        </w:rPr>
        <w:t>This is</w:t>
      </w:r>
      <w:r w:rsidR="002A3834">
        <w:rPr>
          <w:lang w:val="en-CA"/>
        </w:rPr>
        <w:t xml:space="preserve"> available to teachers who </w:t>
      </w:r>
      <w:r w:rsidR="009C236A">
        <w:rPr>
          <w:lang w:val="en-CA"/>
        </w:rPr>
        <w:t>wish to certify</w:t>
      </w:r>
      <w:r w:rsidR="002A3834">
        <w:rPr>
          <w:lang w:val="en-CA"/>
        </w:rPr>
        <w:t xml:space="preserve"> in</w:t>
      </w:r>
      <w:r w:rsidR="00CB028E">
        <w:rPr>
          <w:lang w:val="en-CA"/>
        </w:rPr>
        <w:t xml:space="preserve"> popular</w:t>
      </w:r>
      <w:r w:rsidR="002A3834">
        <w:rPr>
          <w:lang w:val="en-CA"/>
        </w:rPr>
        <w:t xml:space="preserve"> dances that are not part of the standardized test dances in the </w:t>
      </w:r>
      <w:r w:rsidR="003A0780">
        <w:rPr>
          <w:lang w:val="en-CA"/>
        </w:rPr>
        <w:t xml:space="preserve">American Style </w:t>
      </w:r>
      <w:r w:rsidR="003A0780">
        <w:rPr>
          <w:b/>
          <w:lang w:val="en-CA"/>
        </w:rPr>
        <w:t>&lt;DVIDA</w:t>
      </w:r>
      <w:r w:rsidR="00810470">
        <w:rPr>
          <w:b/>
          <w:lang w:val="en-CA"/>
        </w:rPr>
        <w:t>®</w:t>
      </w:r>
      <w:r w:rsidR="003A0780">
        <w:rPr>
          <w:b/>
          <w:lang w:val="en-CA"/>
        </w:rPr>
        <w:t xml:space="preserve">&gt; </w:t>
      </w:r>
      <w:r w:rsidR="002A3834">
        <w:rPr>
          <w:lang w:val="en-CA"/>
        </w:rPr>
        <w:t>Rhythm and Smooth</w:t>
      </w:r>
      <w:r w:rsidR="003A0780">
        <w:rPr>
          <w:lang w:val="en-CA"/>
        </w:rPr>
        <w:t>.</w:t>
      </w:r>
    </w:p>
    <w:p w14:paraId="37BB072A" w14:textId="77777777" w:rsidR="002A3834" w:rsidRPr="003B422E" w:rsidRDefault="00AB1483">
      <w:pPr>
        <w:rPr>
          <w:lang w:val="en-CA"/>
        </w:rPr>
      </w:pPr>
      <w:r>
        <w:rPr>
          <w:b/>
          <w:u w:val="single"/>
          <w:lang w:val="en-CA"/>
        </w:rPr>
        <w:t>SALSA</w:t>
      </w:r>
      <w:r w:rsidR="00430A78">
        <w:rPr>
          <w:b/>
          <w:lang w:val="en-CA"/>
        </w:rPr>
        <w:t xml:space="preserve"> -</w:t>
      </w:r>
      <w:r w:rsidR="006F02EA">
        <w:rPr>
          <w:lang w:val="en-CA"/>
        </w:rPr>
        <w:t xml:space="preserve"> </w:t>
      </w:r>
      <w:r w:rsidR="00C13527" w:rsidRPr="005B4C51">
        <w:rPr>
          <w:b/>
          <w:lang w:val="en-CA"/>
        </w:rPr>
        <w:t>Please note that</w:t>
      </w:r>
      <w:r w:rsidR="005B4C51">
        <w:rPr>
          <w:b/>
          <w:lang w:val="en-CA"/>
        </w:rPr>
        <w:t xml:space="preserve"> t</w:t>
      </w:r>
      <w:r w:rsidR="00C13527" w:rsidRPr="005B4C51">
        <w:rPr>
          <w:b/>
          <w:lang w:val="en-CA"/>
        </w:rPr>
        <w:t>his exam in only available</w:t>
      </w:r>
      <w:r w:rsidR="005B4C51" w:rsidRPr="005B4C51">
        <w:rPr>
          <w:b/>
          <w:lang w:val="en-CA"/>
        </w:rPr>
        <w:t>, for the time being,</w:t>
      </w:r>
      <w:r w:rsidR="00C13527" w:rsidRPr="005B4C51">
        <w:rPr>
          <w:b/>
          <w:lang w:val="en-CA"/>
        </w:rPr>
        <w:t xml:space="preserve"> at the Associate (Bronze)</w:t>
      </w:r>
      <w:r w:rsidR="00C13527">
        <w:rPr>
          <w:lang w:val="en-CA"/>
        </w:rPr>
        <w:t xml:space="preserve"> </w:t>
      </w:r>
      <w:r w:rsidR="00C13527" w:rsidRPr="005B4C51">
        <w:rPr>
          <w:b/>
          <w:lang w:val="en-CA"/>
        </w:rPr>
        <w:t>level.</w:t>
      </w:r>
      <w:r w:rsidRPr="005B4C51">
        <w:rPr>
          <w:b/>
          <w:lang w:val="en-CA"/>
        </w:rPr>
        <w:t xml:space="preserve"> </w:t>
      </w:r>
    </w:p>
    <w:p w14:paraId="1D0EB7E4" w14:textId="77777777" w:rsidR="00E05F70" w:rsidRPr="00326356" w:rsidRDefault="00AB1483" w:rsidP="00326356">
      <w:pPr>
        <w:pStyle w:val="ListParagraph"/>
        <w:numPr>
          <w:ilvl w:val="0"/>
          <w:numId w:val="1"/>
        </w:numPr>
        <w:rPr>
          <w:b/>
          <w:lang w:val="en-CA"/>
        </w:rPr>
      </w:pPr>
      <w:r w:rsidRPr="00E05F70">
        <w:rPr>
          <w:b/>
          <w:u w:val="single"/>
          <w:lang w:val="en-CA"/>
        </w:rPr>
        <w:t xml:space="preserve">Associate (Bronze) </w:t>
      </w:r>
      <w:r w:rsidR="007B5426">
        <w:rPr>
          <w:b/>
          <w:u w:val="single"/>
          <w:lang w:val="en-CA"/>
        </w:rPr>
        <w:t>&lt;</w:t>
      </w:r>
      <w:r w:rsidRPr="00E05F70">
        <w:rPr>
          <w:b/>
          <w:u w:val="single"/>
          <w:lang w:val="en-CA"/>
        </w:rPr>
        <w:t>On</w:t>
      </w:r>
      <w:r w:rsidR="005501C7" w:rsidRPr="00E05F70">
        <w:rPr>
          <w:b/>
          <w:u w:val="single"/>
          <w:lang w:val="en-CA"/>
        </w:rPr>
        <w:t>e Dance</w:t>
      </w:r>
      <w:r w:rsidR="007B5426">
        <w:rPr>
          <w:b/>
          <w:u w:val="single"/>
          <w:lang w:val="en-CA"/>
        </w:rPr>
        <w:t>&gt;</w:t>
      </w:r>
      <w:r w:rsidR="005501C7" w:rsidRPr="00E05F70">
        <w:rPr>
          <w:b/>
          <w:u w:val="single"/>
          <w:lang w:val="en-CA"/>
        </w:rPr>
        <w:t xml:space="preserve"> Certification in the </w:t>
      </w:r>
      <w:r w:rsidR="00D81200" w:rsidRPr="00E05F70">
        <w:rPr>
          <w:b/>
          <w:u w:val="single"/>
          <w:lang w:val="en-CA"/>
        </w:rPr>
        <w:t>DVIDA</w:t>
      </w:r>
      <w:r w:rsidR="00110A48">
        <w:rPr>
          <w:b/>
          <w:u w:val="single"/>
          <w:lang w:val="en-CA"/>
        </w:rPr>
        <w:t>®</w:t>
      </w:r>
      <w:r w:rsidR="00D81200" w:rsidRPr="00E05F70">
        <w:rPr>
          <w:b/>
          <w:u w:val="single"/>
          <w:lang w:val="en-CA"/>
        </w:rPr>
        <w:t xml:space="preserve"> </w:t>
      </w:r>
      <w:r w:rsidR="005501C7" w:rsidRPr="00E05F70">
        <w:rPr>
          <w:b/>
          <w:u w:val="single"/>
          <w:lang w:val="en-CA"/>
        </w:rPr>
        <w:t>Am</w:t>
      </w:r>
      <w:r w:rsidR="005B398B">
        <w:rPr>
          <w:b/>
          <w:u w:val="single"/>
          <w:lang w:val="en-CA"/>
        </w:rPr>
        <w:t>erican Style</w:t>
      </w:r>
      <w:r w:rsidR="005A270C">
        <w:rPr>
          <w:lang w:val="en-CA"/>
        </w:rPr>
        <w:t xml:space="preserve"> </w:t>
      </w:r>
      <w:r w:rsidR="00D81200" w:rsidRPr="00E05F70">
        <w:rPr>
          <w:b/>
          <w:lang w:val="en-CA"/>
        </w:rPr>
        <w:t xml:space="preserve"> </w:t>
      </w:r>
      <w:r w:rsidR="003246F7">
        <w:rPr>
          <w:b/>
          <w:lang w:val="en-CA"/>
        </w:rPr>
        <w:t xml:space="preserve">                </w:t>
      </w:r>
      <w:r w:rsidR="00CF7710" w:rsidRPr="00CF7710">
        <w:rPr>
          <w:lang w:val="en-CA"/>
        </w:rPr>
        <w:t>The</w:t>
      </w:r>
      <w:r w:rsidRPr="00E05F70">
        <w:rPr>
          <w:lang w:val="en-CA"/>
        </w:rPr>
        <w:t xml:space="preserve"> </w:t>
      </w:r>
      <w:r w:rsidR="00326356">
        <w:rPr>
          <w:lang w:val="en-CA"/>
        </w:rPr>
        <w:t>c</w:t>
      </w:r>
      <w:r w:rsidRPr="00E05F70">
        <w:rPr>
          <w:lang w:val="en-CA"/>
        </w:rPr>
        <w:t xml:space="preserve">andidate has to demonstrate to music, as leader and follower, </w:t>
      </w:r>
      <w:r w:rsidRPr="00E05F70">
        <w:rPr>
          <w:b/>
          <w:lang w:val="en-CA"/>
        </w:rPr>
        <w:t xml:space="preserve">all </w:t>
      </w:r>
      <w:r w:rsidRPr="00E05F70">
        <w:rPr>
          <w:lang w:val="en-CA"/>
        </w:rPr>
        <w:t xml:space="preserve">the </w:t>
      </w:r>
      <w:r w:rsidRPr="00E05F70">
        <w:rPr>
          <w:b/>
          <w:lang w:val="en-CA"/>
        </w:rPr>
        <w:t>Bronze</w:t>
      </w:r>
      <w:r w:rsidR="00FA4D6B" w:rsidRPr="00E05F70">
        <w:rPr>
          <w:b/>
          <w:lang w:val="en-CA"/>
        </w:rPr>
        <w:t xml:space="preserve"> figures </w:t>
      </w:r>
      <w:r w:rsidR="00C13527" w:rsidRPr="00E05F70">
        <w:rPr>
          <w:lang w:val="en-CA"/>
        </w:rPr>
        <w:t xml:space="preserve">of the </w:t>
      </w:r>
      <w:r w:rsidR="00C13527" w:rsidRPr="00E05F70">
        <w:rPr>
          <w:b/>
          <w:lang w:val="en-CA"/>
        </w:rPr>
        <w:t>DVIDA</w:t>
      </w:r>
      <w:r w:rsidR="00B45132">
        <w:rPr>
          <w:b/>
          <w:lang w:val="en-CA"/>
        </w:rPr>
        <w:t>®</w:t>
      </w:r>
      <w:r w:rsidR="00C13527" w:rsidRPr="00E05F70">
        <w:rPr>
          <w:b/>
          <w:lang w:val="en-CA"/>
        </w:rPr>
        <w:t xml:space="preserve"> Salsa Syllabus</w:t>
      </w:r>
      <w:r w:rsidR="00C13527" w:rsidRPr="00E05F70">
        <w:rPr>
          <w:lang w:val="en-CA"/>
        </w:rPr>
        <w:t xml:space="preserve">. The Theory section of the examination will follow the demonstration to music and the candidate will be required to answer technical questions as per the </w:t>
      </w:r>
      <w:r w:rsidR="001C78E1" w:rsidRPr="00E05F70">
        <w:rPr>
          <w:lang w:val="en-CA"/>
        </w:rPr>
        <w:t>&lt;</w:t>
      </w:r>
      <w:r w:rsidR="00C13527" w:rsidRPr="00E05F70">
        <w:rPr>
          <w:b/>
          <w:lang w:val="en-CA"/>
        </w:rPr>
        <w:t>DVIDA</w:t>
      </w:r>
      <w:r w:rsidR="00A653DA">
        <w:rPr>
          <w:b/>
          <w:lang w:val="en-CA"/>
        </w:rPr>
        <w:t>®</w:t>
      </w:r>
      <w:r w:rsidR="00C13527" w:rsidRPr="00E05F70">
        <w:rPr>
          <w:b/>
          <w:lang w:val="en-CA"/>
        </w:rPr>
        <w:t xml:space="preserve"> SALSA Technique Manual&gt;</w:t>
      </w:r>
      <w:r w:rsidR="005B4C51" w:rsidRPr="00E05F70">
        <w:rPr>
          <w:b/>
          <w:lang w:val="en-CA"/>
        </w:rPr>
        <w:t>.</w:t>
      </w:r>
      <w:r w:rsidR="00FA4D6B" w:rsidRPr="00E05F70">
        <w:rPr>
          <w:b/>
          <w:lang w:val="en-CA"/>
        </w:rPr>
        <w:t xml:space="preserve"> </w:t>
      </w:r>
      <w:r w:rsidR="00BC2ACD" w:rsidRPr="00E05F70">
        <w:rPr>
          <w:b/>
          <w:lang w:val="en-CA"/>
        </w:rPr>
        <w:t xml:space="preserve"> </w:t>
      </w:r>
    </w:p>
    <w:p w14:paraId="58B1734E" w14:textId="77777777" w:rsidR="004A62EC" w:rsidRPr="00E05F70" w:rsidRDefault="004A62EC" w:rsidP="00E05F70">
      <w:pPr>
        <w:rPr>
          <w:b/>
          <w:lang w:val="en-CA"/>
        </w:rPr>
      </w:pPr>
      <w:r w:rsidRPr="00E05F70">
        <w:rPr>
          <w:b/>
          <w:u w:val="single"/>
          <w:lang w:val="en-CA"/>
        </w:rPr>
        <w:t>HUSTLE</w:t>
      </w:r>
      <w:r w:rsidR="002624A0">
        <w:rPr>
          <w:b/>
          <w:lang w:val="en-CA"/>
        </w:rPr>
        <w:t xml:space="preserve"> -</w:t>
      </w:r>
      <w:r w:rsidRPr="00E05F70">
        <w:rPr>
          <w:b/>
          <w:lang w:val="en-CA"/>
        </w:rPr>
        <w:t xml:space="preserve"> Please note that this exam is only available, for the time being, at the Associate (Bronze) level.</w:t>
      </w:r>
    </w:p>
    <w:p w14:paraId="2AA14A22" w14:textId="77777777" w:rsidR="000767AF" w:rsidRDefault="004A62EC" w:rsidP="000767AF">
      <w:pPr>
        <w:pStyle w:val="ListParagraph"/>
        <w:numPr>
          <w:ilvl w:val="0"/>
          <w:numId w:val="1"/>
        </w:numPr>
        <w:rPr>
          <w:b/>
          <w:lang w:val="en-CA"/>
        </w:rPr>
      </w:pPr>
      <w:r w:rsidRPr="00BE7827">
        <w:rPr>
          <w:b/>
          <w:u w:val="single"/>
          <w:lang w:val="en-CA"/>
        </w:rPr>
        <w:t xml:space="preserve">Associate (Bronze) </w:t>
      </w:r>
      <w:r w:rsidR="005B398B" w:rsidRPr="00BE7827">
        <w:rPr>
          <w:b/>
          <w:u w:val="single"/>
          <w:lang w:val="en-CA"/>
        </w:rPr>
        <w:t>&lt;</w:t>
      </w:r>
      <w:r w:rsidRPr="00BE7827">
        <w:rPr>
          <w:b/>
          <w:u w:val="single"/>
          <w:lang w:val="en-CA"/>
        </w:rPr>
        <w:t>One Dance</w:t>
      </w:r>
      <w:r w:rsidR="005B398B" w:rsidRPr="00BE7827">
        <w:rPr>
          <w:b/>
          <w:u w:val="single"/>
          <w:lang w:val="en-CA"/>
        </w:rPr>
        <w:t>&gt;</w:t>
      </w:r>
      <w:r w:rsidRPr="00BE7827">
        <w:rPr>
          <w:b/>
          <w:u w:val="single"/>
          <w:lang w:val="en-CA"/>
        </w:rPr>
        <w:t xml:space="preserve"> Certification in the </w:t>
      </w:r>
      <w:r w:rsidR="007D3E0E" w:rsidRPr="00BE7827">
        <w:rPr>
          <w:b/>
          <w:u w:val="single"/>
          <w:lang w:val="en-CA"/>
        </w:rPr>
        <w:t>DVIDA</w:t>
      </w:r>
      <w:r w:rsidR="00A653DA">
        <w:rPr>
          <w:b/>
          <w:u w:val="single"/>
          <w:lang w:val="en-CA"/>
        </w:rPr>
        <w:t>®</w:t>
      </w:r>
      <w:r w:rsidR="007D3E0E" w:rsidRPr="00BE7827">
        <w:rPr>
          <w:b/>
          <w:u w:val="single"/>
          <w:lang w:val="en-CA"/>
        </w:rPr>
        <w:t xml:space="preserve"> </w:t>
      </w:r>
      <w:r w:rsidRPr="00BE7827">
        <w:rPr>
          <w:b/>
          <w:u w:val="single"/>
          <w:lang w:val="en-CA"/>
        </w:rPr>
        <w:t>American Style</w:t>
      </w:r>
      <w:r w:rsidR="001E3E79">
        <w:rPr>
          <w:b/>
          <w:u w:val="single"/>
          <w:lang w:val="en-CA"/>
        </w:rPr>
        <w:t xml:space="preserve">                 </w:t>
      </w:r>
      <w:r w:rsidRPr="00BE7827">
        <w:rPr>
          <w:lang w:val="en-CA"/>
        </w:rPr>
        <w:t xml:space="preserve"> The candidate has to demonstrate to music, as leader and follower, </w:t>
      </w:r>
      <w:r w:rsidRPr="00BE7827">
        <w:rPr>
          <w:b/>
          <w:lang w:val="en-CA"/>
        </w:rPr>
        <w:t xml:space="preserve">all </w:t>
      </w:r>
      <w:r w:rsidRPr="00BE7827">
        <w:rPr>
          <w:lang w:val="en-CA"/>
        </w:rPr>
        <w:t xml:space="preserve">the </w:t>
      </w:r>
      <w:r w:rsidRPr="00BE7827">
        <w:rPr>
          <w:b/>
          <w:lang w:val="en-CA"/>
        </w:rPr>
        <w:t>Bronze</w:t>
      </w:r>
      <w:r w:rsidRPr="00BE7827">
        <w:rPr>
          <w:lang w:val="en-CA"/>
        </w:rPr>
        <w:t xml:space="preserve"> </w:t>
      </w:r>
      <w:r w:rsidR="00702A8F" w:rsidRPr="00BE7827">
        <w:rPr>
          <w:lang w:val="en-CA"/>
        </w:rPr>
        <w:t>figures</w:t>
      </w:r>
      <w:r w:rsidRPr="00BE7827">
        <w:rPr>
          <w:lang w:val="en-CA"/>
        </w:rPr>
        <w:t xml:space="preserve"> of the </w:t>
      </w:r>
      <w:r w:rsidR="0047532F" w:rsidRPr="00BE7827">
        <w:rPr>
          <w:b/>
          <w:lang w:val="en-CA"/>
        </w:rPr>
        <w:t>DVIDA</w:t>
      </w:r>
      <w:r w:rsidR="00AE0858">
        <w:rPr>
          <w:b/>
          <w:lang w:val="en-CA"/>
        </w:rPr>
        <w:t>®</w:t>
      </w:r>
      <w:r w:rsidR="0047532F" w:rsidRPr="00BE7827">
        <w:rPr>
          <w:b/>
          <w:lang w:val="en-CA"/>
        </w:rPr>
        <w:t xml:space="preserve"> </w:t>
      </w:r>
      <w:r w:rsidRPr="00BE7827">
        <w:rPr>
          <w:b/>
          <w:lang w:val="en-CA"/>
        </w:rPr>
        <w:t>Hustle Syllabus.</w:t>
      </w:r>
      <w:r w:rsidRPr="00BE7827">
        <w:rPr>
          <w:lang w:val="en-CA"/>
        </w:rPr>
        <w:t xml:space="preserve"> The Theory section of the examination will follow the demonstration to music and the candidate will be required to answer technical questions as per the </w:t>
      </w:r>
      <w:r w:rsidR="003E35FB" w:rsidRPr="00BE7827">
        <w:rPr>
          <w:b/>
          <w:lang w:val="en-CA"/>
        </w:rPr>
        <w:t>&lt;DVIDA</w:t>
      </w:r>
      <w:r w:rsidR="00AE0858">
        <w:rPr>
          <w:b/>
          <w:lang w:val="en-CA"/>
        </w:rPr>
        <w:t>®</w:t>
      </w:r>
      <w:r w:rsidR="00C56ADA">
        <w:rPr>
          <w:b/>
          <w:lang w:val="en-CA"/>
        </w:rPr>
        <w:t xml:space="preserve"> </w:t>
      </w:r>
      <w:r w:rsidRPr="00BE7827">
        <w:rPr>
          <w:b/>
          <w:lang w:val="en-CA"/>
        </w:rPr>
        <w:t>H</w:t>
      </w:r>
      <w:r w:rsidR="00AC2AF7">
        <w:rPr>
          <w:b/>
          <w:lang w:val="en-CA"/>
        </w:rPr>
        <w:t>ustle</w:t>
      </w:r>
      <w:r w:rsidRPr="00BE7827">
        <w:rPr>
          <w:b/>
          <w:lang w:val="en-CA"/>
        </w:rPr>
        <w:t xml:space="preserve"> Technique</w:t>
      </w:r>
      <w:r w:rsidRPr="00BE7827">
        <w:rPr>
          <w:lang w:val="en-CA"/>
        </w:rPr>
        <w:t xml:space="preserve"> </w:t>
      </w:r>
      <w:r w:rsidRPr="00BE7827">
        <w:rPr>
          <w:b/>
          <w:lang w:val="en-CA"/>
        </w:rPr>
        <w:t>Manual</w:t>
      </w:r>
      <w:r w:rsidR="00CA1C34">
        <w:rPr>
          <w:b/>
          <w:lang w:val="en-CA"/>
        </w:rPr>
        <w:t>&gt;</w:t>
      </w:r>
      <w:r w:rsidR="000767AF">
        <w:rPr>
          <w:b/>
          <w:lang w:val="en-CA"/>
        </w:rPr>
        <w:t xml:space="preserve"> </w:t>
      </w:r>
    </w:p>
    <w:p w14:paraId="08A5C92E" w14:textId="1C679B87" w:rsidR="00E423D6" w:rsidRDefault="000767AF" w:rsidP="000767AF">
      <w:pPr>
        <w:rPr>
          <w:b/>
          <w:lang w:val="en-CA"/>
        </w:rPr>
      </w:pPr>
      <w:r w:rsidRPr="002F0F30">
        <w:rPr>
          <w:lang w:val="en-CA"/>
        </w:rPr>
        <w:t xml:space="preserve">For more information, please refer to the Chapter </w:t>
      </w:r>
      <w:r w:rsidRPr="002F0F30">
        <w:rPr>
          <w:b/>
          <w:lang w:val="en-CA"/>
        </w:rPr>
        <w:t>&lt;CDF Examinations available to candidates&gt;</w:t>
      </w:r>
      <w:r w:rsidR="0000259C">
        <w:rPr>
          <w:b/>
          <w:u w:val="single"/>
          <w:lang w:val="en-CA"/>
        </w:rPr>
        <w:t xml:space="preserve">, </w:t>
      </w:r>
      <w:r w:rsidRPr="002F0F30">
        <w:rPr>
          <w:lang w:val="en-CA"/>
        </w:rPr>
        <w:t xml:space="preserve">paragraph entitled </w:t>
      </w:r>
      <w:r w:rsidRPr="002F0F30">
        <w:rPr>
          <w:b/>
          <w:lang w:val="en-CA"/>
        </w:rPr>
        <w:t>&lt;The Examination&gt;</w:t>
      </w:r>
      <w:r w:rsidR="001C1A76">
        <w:rPr>
          <w:b/>
          <w:lang w:val="en-CA"/>
        </w:rPr>
        <w:t>.</w:t>
      </w:r>
      <w:r w:rsidR="003231BB">
        <w:rPr>
          <w:lang w:val="en-CA"/>
        </w:rPr>
        <w:t xml:space="preserve"> You will find</w:t>
      </w:r>
      <w:r w:rsidR="00E423D6">
        <w:rPr>
          <w:lang w:val="en-CA"/>
        </w:rPr>
        <w:t xml:space="preserve"> the Application Forms </w:t>
      </w:r>
      <w:r w:rsidR="003231BB">
        <w:rPr>
          <w:lang w:val="en-CA"/>
        </w:rPr>
        <w:t>on CDF Website</w:t>
      </w:r>
      <w:r w:rsidR="00D67410">
        <w:rPr>
          <w:lang w:val="en-CA"/>
        </w:rPr>
        <w:t xml:space="preserve">:  </w:t>
      </w:r>
      <w:hyperlink r:id="rId8" w:history="1">
        <w:r w:rsidR="00D67410" w:rsidRPr="00790D48">
          <w:rPr>
            <w:rStyle w:val="Hyperlink"/>
            <w:lang w:val="en-CA"/>
          </w:rPr>
          <w:t>www.canadiandancesportfederation.ca</w:t>
        </w:r>
      </w:hyperlink>
      <w:r w:rsidR="00D67410">
        <w:rPr>
          <w:lang w:val="en-CA"/>
        </w:rPr>
        <w:t xml:space="preserve">    </w:t>
      </w:r>
    </w:p>
    <w:p w14:paraId="5B23A07B" w14:textId="77777777" w:rsidR="003231BB" w:rsidRPr="003231BB" w:rsidRDefault="003231BB" w:rsidP="000767AF">
      <w:pPr>
        <w:rPr>
          <w:lang w:val="en-CA"/>
        </w:rPr>
      </w:pPr>
    </w:p>
    <w:p w14:paraId="00D0866C" w14:textId="77777777" w:rsidR="00BE7827" w:rsidRPr="0022671F" w:rsidRDefault="000D6E44" w:rsidP="0022671F">
      <w:pPr>
        <w:rPr>
          <w:b/>
          <w:lang w:val="en-CA"/>
        </w:rPr>
      </w:pPr>
      <w:r w:rsidRPr="00BE7827">
        <w:rPr>
          <w:b/>
          <w:u w:val="single"/>
          <w:lang w:val="en-CA"/>
        </w:rPr>
        <w:t>ARGENTINE TANGO</w:t>
      </w:r>
      <w:r w:rsidRPr="00BE7827">
        <w:rPr>
          <w:lang w:val="en-CA"/>
        </w:rPr>
        <w:t xml:space="preserve"> </w:t>
      </w:r>
      <w:r w:rsidR="003A7640">
        <w:rPr>
          <w:lang w:val="en-CA"/>
        </w:rPr>
        <w:t>-</w:t>
      </w:r>
      <w:r w:rsidRPr="00BE7827">
        <w:rPr>
          <w:b/>
          <w:lang w:val="en-CA"/>
        </w:rPr>
        <w:t>This exam is available at the Associate (Bronze)</w:t>
      </w:r>
      <w:r w:rsidR="00C62F45">
        <w:rPr>
          <w:b/>
          <w:lang w:val="en-CA"/>
        </w:rPr>
        <w:t xml:space="preserve"> -</w:t>
      </w:r>
      <w:r w:rsidRPr="00BE7827">
        <w:rPr>
          <w:b/>
          <w:lang w:val="en-CA"/>
        </w:rPr>
        <w:t xml:space="preserve"> Licentiate (Silver) and Fellowship (Gold) levels</w:t>
      </w:r>
      <w:r w:rsidR="003D5FBB" w:rsidRPr="00BE7827">
        <w:rPr>
          <w:b/>
          <w:lang w:val="en-CA"/>
        </w:rPr>
        <w:t xml:space="preserve"> in the DVIDA</w:t>
      </w:r>
      <w:r w:rsidR="008A62B0">
        <w:rPr>
          <w:b/>
          <w:lang w:val="en-CA"/>
        </w:rPr>
        <w:t>®</w:t>
      </w:r>
      <w:r w:rsidR="003D5FBB" w:rsidRPr="00BE7827">
        <w:rPr>
          <w:b/>
          <w:lang w:val="en-CA"/>
        </w:rPr>
        <w:t xml:space="preserve"> American Style.</w:t>
      </w:r>
    </w:p>
    <w:p w14:paraId="5AC19AC0" w14:textId="77777777" w:rsidR="00BE7827" w:rsidRPr="00BE7827" w:rsidRDefault="0014204F" w:rsidP="004A62EC">
      <w:pPr>
        <w:pStyle w:val="ListParagraph"/>
        <w:numPr>
          <w:ilvl w:val="0"/>
          <w:numId w:val="1"/>
        </w:numPr>
        <w:rPr>
          <w:lang w:val="en-CA"/>
        </w:rPr>
      </w:pPr>
      <w:r w:rsidRPr="0014204F">
        <w:rPr>
          <w:lang w:val="en-CA"/>
        </w:rPr>
        <w:t xml:space="preserve">The candidate has to demonstrate to music, as leader and follower, </w:t>
      </w:r>
      <w:r w:rsidRPr="0014204F">
        <w:rPr>
          <w:b/>
          <w:lang w:val="en-CA"/>
        </w:rPr>
        <w:t>all the figures</w:t>
      </w:r>
      <w:r w:rsidR="00C8596F">
        <w:rPr>
          <w:b/>
          <w:lang w:val="en-CA"/>
        </w:rPr>
        <w:t xml:space="preserve"> </w:t>
      </w:r>
      <w:r w:rsidR="00C8596F" w:rsidRPr="00C8596F">
        <w:rPr>
          <w:lang w:val="en-CA"/>
        </w:rPr>
        <w:t>of the</w:t>
      </w:r>
      <w:r>
        <w:rPr>
          <w:lang w:val="en-CA"/>
        </w:rPr>
        <w:t xml:space="preserve"> </w:t>
      </w:r>
      <w:r w:rsidRPr="00D068BD">
        <w:rPr>
          <w:b/>
          <w:lang w:val="en-CA"/>
        </w:rPr>
        <w:t>DVIDA</w:t>
      </w:r>
      <w:r w:rsidR="00BF7F6B">
        <w:rPr>
          <w:b/>
          <w:lang w:val="en-CA"/>
        </w:rPr>
        <w:t>®</w:t>
      </w:r>
      <w:r w:rsidRPr="00D068BD">
        <w:rPr>
          <w:b/>
          <w:lang w:val="en-CA"/>
        </w:rPr>
        <w:t xml:space="preserve"> ARGENTINE TANGO</w:t>
      </w:r>
      <w:r>
        <w:rPr>
          <w:lang w:val="en-CA"/>
        </w:rPr>
        <w:t xml:space="preserve"> </w:t>
      </w:r>
      <w:r w:rsidR="00C8596F">
        <w:rPr>
          <w:lang w:val="en-CA"/>
        </w:rPr>
        <w:t>at the level being examined</w:t>
      </w:r>
      <w:r w:rsidR="003E35FB">
        <w:rPr>
          <w:lang w:val="en-CA"/>
        </w:rPr>
        <w:t>.</w:t>
      </w:r>
      <w:r>
        <w:rPr>
          <w:lang w:val="en-CA"/>
        </w:rPr>
        <w:t xml:space="preserve"> The Theory section of the Examination will follow the demonstration to music and the candidate will be required to answer technical questions as per the </w:t>
      </w:r>
      <w:r>
        <w:rPr>
          <w:b/>
          <w:lang w:val="en-CA"/>
        </w:rPr>
        <w:t>&lt;DVIDA</w:t>
      </w:r>
      <w:r w:rsidR="00BF7F6B">
        <w:rPr>
          <w:b/>
          <w:lang w:val="en-CA"/>
        </w:rPr>
        <w:t>®</w:t>
      </w:r>
      <w:r>
        <w:rPr>
          <w:b/>
          <w:lang w:val="en-CA"/>
        </w:rPr>
        <w:t xml:space="preserve"> ARGENTINE TANGO Technique Manual</w:t>
      </w:r>
      <w:r w:rsidR="004A3C3B">
        <w:rPr>
          <w:b/>
          <w:lang w:val="en-CA"/>
        </w:rPr>
        <w:t>s</w:t>
      </w:r>
      <w:r>
        <w:rPr>
          <w:b/>
          <w:lang w:val="en-CA"/>
        </w:rPr>
        <w:t>&gt;</w:t>
      </w:r>
      <w:r w:rsidR="00C8596F">
        <w:rPr>
          <w:b/>
          <w:lang w:val="en-CA"/>
        </w:rPr>
        <w:t>.</w:t>
      </w:r>
    </w:p>
    <w:p w14:paraId="505A9676" w14:textId="77777777" w:rsidR="004A62EC" w:rsidRDefault="00BD00A8" w:rsidP="00AD37FE">
      <w:pPr>
        <w:rPr>
          <w:lang w:val="en-CA"/>
        </w:rPr>
      </w:pPr>
      <w:r>
        <w:rPr>
          <w:lang w:val="en-CA"/>
        </w:rPr>
        <w:t>For more information on the Argentine Tango, please</w:t>
      </w:r>
      <w:r w:rsidRPr="00BD00A8">
        <w:rPr>
          <w:lang w:val="en-CA"/>
        </w:rPr>
        <w:t xml:space="preserve"> communicate</w:t>
      </w:r>
      <w:r>
        <w:rPr>
          <w:lang w:val="en-CA"/>
        </w:rPr>
        <w:t xml:space="preserve"> with André </w:t>
      </w:r>
      <w:proofErr w:type="spellStart"/>
      <w:r>
        <w:rPr>
          <w:lang w:val="en-CA"/>
        </w:rPr>
        <w:t>Beaulne</w:t>
      </w:r>
      <w:proofErr w:type="spellEnd"/>
      <w:r>
        <w:rPr>
          <w:lang w:val="en-CA"/>
        </w:rPr>
        <w:t xml:space="preserve"> </w:t>
      </w:r>
    </w:p>
    <w:p w14:paraId="3E4B0296" w14:textId="77777777" w:rsidR="00BD00A8" w:rsidRPr="00BD00A8" w:rsidRDefault="000F5A7F" w:rsidP="00AD37FE">
      <w:pPr>
        <w:rPr>
          <w:lang w:val="en-CA"/>
        </w:rPr>
      </w:pPr>
      <w:hyperlink r:id="rId9" w:history="1">
        <w:r w:rsidR="00141B09" w:rsidRPr="00790D48">
          <w:rPr>
            <w:rStyle w:val="Hyperlink"/>
            <w:lang w:val="en-CA"/>
          </w:rPr>
          <w:t>francineandandredance@yahoo.com</w:t>
        </w:r>
      </w:hyperlink>
      <w:r w:rsidR="00BD00A8">
        <w:rPr>
          <w:lang w:val="en-CA"/>
        </w:rPr>
        <w:t xml:space="preserve"> </w:t>
      </w:r>
    </w:p>
    <w:p w14:paraId="5EAF068A" w14:textId="77777777" w:rsidR="00E75BAC" w:rsidRPr="00E75BAC" w:rsidRDefault="00E75BAC" w:rsidP="00E75BAC">
      <w:pPr>
        <w:rPr>
          <w:lang w:val="en-CA"/>
        </w:rPr>
      </w:pPr>
    </w:p>
    <w:sectPr w:rsidR="00E75BAC" w:rsidRPr="00E75BAC" w:rsidSect="00465C66"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4C197" w14:textId="77777777" w:rsidR="000F5A7F" w:rsidRDefault="000F5A7F" w:rsidP="00E17BEE">
      <w:pPr>
        <w:spacing w:after="0" w:line="240" w:lineRule="auto"/>
      </w:pPr>
      <w:r>
        <w:separator/>
      </w:r>
    </w:p>
  </w:endnote>
  <w:endnote w:type="continuationSeparator" w:id="0">
    <w:p w14:paraId="2D2C550F" w14:textId="77777777" w:rsidR="000F5A7F" w:rsidRDefault="000F5A7F" w:rsidP="00E17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EA0B1" w14:textId="77777777" w:rsidR="000F5A7F" w:rsidRDefault="000F5A7F" w:rsidP="00E17BEE">
      <w:pPr>
        <w:spacing w:after="0" w:line="240" w:lineRule="auto"/>
      </w:pPr>
      <w:r>
        <w:separator/>
      </w:r>
    </w:p>
  </w:footnote>
  <w:footnote w:type="continuationSeparator" w:id="0">
    <w:p w14:paraId="194843E0" w14:textId="77777777" w:rsidR="000F5A7F" w:rsidRDefault="000F5A7F" w:rsidP="00E17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  <w:lang w:val="en-CA"/>
      </w:rPr>
      <w:alias w:val="Titre"/>
      <w:id w:val="2626288"/>
      <w:placeholder>
        <w:docPart w:val="F4BDBA3330E948EE9552D74D484B5B2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4F827D7" w14:textId="77777777" w:rsidR="00E17BEE" w:rsidRPr="00E17BEE" w:rsidRDefault="00D5500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n-CA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n-CA"/>
          </w:rPr>
          <w:t xml:space="preserve"> &lt;</w:t>
        </w:r>
        <w:r w:rsidR="00E17BEE" w:rsidRPr="00B8262E">
          <w:rPr>
            <w:rFonts w:asciiTheme="majorHAnsi" w:eastAsiaTheme="majorEastAsia" w:hAnsiTheme="majorHAnsi" w:cstheme="majorBidi"/>
            <w:sz w:val="32"/>
            <w:szCs w:val="32"/>
            <w:lang w:val="en-CA"/>
          </w:rPr>
          <w:t>ONE DANCE</w:t>
        </w:r>
        <w:r>
          <w:rPr>
            <w:rFonts w:asciiTheme="majorHAnsi" w:eastAsiaTheme="majorEastAsia" w:hAnsiTheme="majorHAnsi" w:cstheme="majorBidi"/>
            <w:sz w:val="32"/>
            <w:szCs w:val="32"/>
            <w:lang w:val="en-CA"/>
          </w:rPr>
          <w:t xml:space="preserve"> EXAMINATION</w:t>
        </w:r>
        <w:r w:rsidR="005C4DA4">
          <w:rPr>
            <w:rFonts w:asciiTheme="majorHAnsi" w:eastAsiaTheme="majorEastAsia" w:hAnsiTheme="majorHAnsi" w:cstheme="majorBidi"/>
            <w:sz w:val="32"/>
            <w:szCs w:val="32"/>
            <w:lang w:val="en-CA"/>
          </w:rPr>
          <w:t xml:space="preserve">&gt;                                                       </w:t>
        </w:r>
        <w:r w:rsidR="00E17BEE" w:rsidRPr="00B8262E">
          <w:rPr>
            <w:rFonts w:asciiTheme="majorHAnsi" w:eastAsiaTheme="majorEastAsia" w:hAnsiTheme="majorHAnsi" w:cstheme="majorBidi"/>
            <w:sz w:val="32"/>
            <w:szCs w:val="32"/>
            <w:lang w:val="en-CA"/>
          </w:rPr>
          <w:t xml:space="preserve"> FOR </w:t>
        </w:r>
        <w:r w:rsidR="005466E8">
          <w:rPr>
            <w:rFonts w:asciiTheme="majorHAnsi" w:eastAsiaTheme="majorEastAsia" w:hAnsiTheme="majorHAnsi" w:cstheme="majorBidi"/>
            <w:sz w:val="32"/>
            <w:szCs w:val="32"/>
            <w:lang w:val="en-CA"/>
          </w:rPr>
          <w:t>POPULAR</w:t>
        </w:r>
        <w:r w:rsidR="00E17BEE" w:rsidRPr="00B8262E">
          <w:rPr>
            <w:rFonts w:asciiTheme="majorHAnsi" w:eastAsiaTheme="majorEastAsia" w:hAnsiTheme="majorHAnsi" w:cstheme="majorBidi"/>
            <w:sz w:val="32"/>
            <w:szCs w:val="32"/>
            <w:lang w:val="en-CA"/>
          </w:rPr>
          <w:t xml:space="preserve"> DANCES</w:t>
        </w:r>
        <w:r w:rsidR="005466E8">
          <w:rPr>
            <w:rFonts w:asciiTheme="majorHAnsi" w:eastAsiaTheme="majorEastAsia" w:hAnsiTheme="majorHAnsi" w:cstheme="majorBidi"/>
            <w:sz w:val="32"/>
            <w:szCs w:val="32"/>
            <w:lang w:val="en-CA"/>
          </w:rPr>
          <w:t xml:space="preserve"> </w:t>
        </w:r>
        <w:r w:rsidR="005C4DA4">
          <w:rPr>
            <w:rFonts w:asciiTheme="majorHAnsi" w:eastAsiaTheme="majorEastAsia" w:hAnsiTheme="majorHAnsi" w:cstheme="majorBidi"/>
            <w:sz w:val="32"/>
            <w:szCs w:val="32"/>
            <w:lang w:val="en-CA"/>
          </w:rPr>
          <w:t>I</w:t>
        </w:r>
        <w:r w:rsidR="00852374">
          <w:rPr>
            <w:rFonts w:asciiTheme="majorHAnsi" w:eastAsiaTheme="majorEastAsia" w:hAnsiTheme="majorHAnsi" w:cstheme="majorBidi"/>
            <w:sz w:val="32"/>
            <w:szCs w:val="32"/>
            <w:lang w:val="en-CA"/>
          </w:rPr>
          <w:t>N THE AMERICAN STYLE</w:t>
        </w:r>
        <w:r w:rsidR="005C4DA4">
          <w:rPr>
            <w:rFonts w:asciiTheme="majorHAnsi" w:eastAsiaTheme="majorEastAsia" w:hAnsiTheme="majorHAnsi" w:cstheme="majorBidi"/>
            <w:sz w:val="32"/>
            <w:szCs w:val="32"/>
            <w:lang w:val="en-CA"/>
          </w:rPr>
          <w:t xml:space="preserve">        </w:t>
        </w:r>
        <w:r w:rsidR="00131869">
          <w:rPr>
            <w:rFonts w:asciiTheme="majorHAnsi" w:eastAsiaTheme="majorEastAsia" w:hAnsiTheme="majorHAnsi" w:cstheme="majorBidi"/>
            <w:sz w:val="32"/>
            <w:szCs w:val="32"/>
            <w:lang w:val="en-CA"/>
          </w:rPr>
          <w:t xml:space="preserve"> </w:t>
        </w:r>
      </w:p>
    </w:sdtContent>
  </w:sdt>
  <w:p w14:paraId="7F1D2F14" w14:textId="77777777" w:rsidR="00E17BEE" w:rsidRPr="00E17BEE" w:rsidRDefault="00E17BEE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E034C4"/>
    <w:multiLevelType w:val="hybridMultilevel"/>
    <w:tmpl w:val="E0BE641E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BEE"/>
    <w:rsid w:val="0000259C"/>
    <w:rsid w:val="00070877"/>
    <w:rsid w:val="000767AF"/>
    <w:rsid w:val="00087F69"/>
    <w:rsid w:val="000B586D"/>
    <w:rsid w:val="000D6E44"/>
    <w:rsid w:val="000F5A7F"/>
    <w:rsid w:val="00105446"/>
    <w:rsid w:val="00110A48"/>
    <w:rsid w:val="0011133B"/>
    <w:rsid w:val="00123E86"/>
    <w:rsid w:val="00131869"/>
    <w:rsid w:val="0013624B"/>
    <w:rsid w:val="00141B09"/>
    <w:rsid w:val="0014204F"/>
    <w:rsid w:val="0016261F"/>
    <w:rsid w:val="001849C5"/>
    <w:rsid w:val="001C1A76"/>
    <w:rsid w:val="001C78E1"/>
    <w:rsid w:val="001E1F84"/>
    <w:rsid w:val="001E3E79"/>
    <w:rsid w:val="0022671F"/>
    <w:rsid w:val="002624A0"/>
    <w:rsid w:val="00277DD8"/>
    <w:rsid w:val="00283508"/>
    <w:rsid w:val="002A1FD6"/>
    <w:rsid w:val="002A3834"/>
    <w:rsid w:val="002E03CD"/>
    <w:rsid w:val="002F0F30"/>
    <w:rsid w:val="003231BB"/>
    <w:rsid w:val="003246F7"/>
    <w:rsid w:val="00326356"/>
    <w:rsid w:val="00343568"/>
    <w:rsid w:val="00370C1C"/>
    <w:rsid w:val="003807A4"/>
    <w:rsid w:val="0038191D"/>
    <w:rsid w:val="003A0780"/>
    <w:rsid w:val="003A7640"/>
    <w:rsid w:val="003B422E"/>
    <w:rsid w:val="003D5FBB"/>
    <w:rsid w:val="003E35FB"/>
    <w:rsid w:val="00430A78"/>
    <w:rsid w:val="00446400"/>
    <w:rsid w:val="00465C66"/>
    <w:rsid w:val="0047489E"/>
    <w:rsid w:val="0047532F"/>
    <w:rsid w:val="004A3C3B"/>
    <w:rsid w:val="004A62EC"/>
    <w:rsid w:val="004E563C"/>
    <w:rsid w:val="0053236B"/>
    <w:rsid w:val="00537DAA"/>
    <w:rsid w:val="005466E8"/>
    <w:rsid w:val="005501C7"/>
    <w:rsid w:val="005A270C"/>
    <w:rsid w:val="005B398B"/>
    <w:rsid w:val="005B4C51"/>
    <w:rsid w:val="005C4DA4"/>
    <w:rsid w:val="005F7B76"/>
    <w:rsid w:val="0062449A"/>
    <w:rsid w:val="00632BE3"/>
    <w:rsid w:val="0063653F"/>
    <w:rsid w:val="006564A2"/>
    <w:rsid w:val="006A578E"/>
    <w:rsid w:val="006A62D2"/>
    <w:rsid w:val="006B2E47"/>
    <w:rsid w:val="006D5229"/>
    <w:rsid w:val="006F02EA"/>
    <w:rsid w:val="00702A8F"/>
    <w:rsid w:val="007A5C35"/>
    <w:rsid w:val="007B5426"/>
    <w:rsid w:val="007D3E0E"/>
    <w:rsid w:val="007E4193"/>
    <w:rsid w:val="007F72E6"/>
    <w:rsid w:val="0080307E"/>
    <w:rsid w:val="00810470"/>
    <w:rsid w:val="00827344"/>
    <w:rsid w:val="00827921"/>
    <w:rsid w:val="00852374"/>
    <w:rsid w:val="008611B7"/>
    <w:rsid w:val="00867DB0"/>
    <w:rsid w:val="008A62B0"/>
    <w:rsid w:val="008E719E"/>
    <w:rsid w:val="0094533C"/>
    <w:rsid w:val="009B666D"/>
    <w:rsid w:val="009C236A"/>
    <w:rsid w:val="00A0033C"/>
    <w:rsid w:val="00A03198"/>
    <w:rsid w:val="00A25784"/>
    <w:rsid w:val="00A32D83"/>
    <w:rsid w:val="00A45D74"/>
    <w:rsid w:val="00A500D3"/>
    <w:rsid w:val="00A653DA"/>
    <w:rsid w:val="00A75B92"/>
    <w:rsid w:val="00A80B28"/>
    <w:rsid w:val="00A843FC"/>
    <w:rsid w:val="00A87D53"/>
    <w:rsid w:val="00AB1483"/>
    <w:rsid w:val="00AC2AF7"/>
    <w:rsid w:val="00AD37FE"/>
    <w:rsid w:val="00AE0858"/>
    <w:rsid w:val="00B27C07"/>
    <w:rsid w:val="00B45132"/>
    <w:rsid w:val="00B55484"/>
    <w:rsid w:val="00B64E22"/>
    <w:rsid w:val="00B8262E"/>
    <w:rsid w:val="00B92709"/>
    <w:rsid w:val="00BA64A0"/>
    <w:rsid w:val="00BC2ACD"/>
    <w:rsid w:val="00BD00A8"/>
    <w:rsid w:val="00BE70F0"/>
    <w:rsid w:val="00BE7827"/>
    <w:rsid w:val="00BF7F6B"/>
    <w:rsid w:val="00C01C21"/>
    <w:rsid w:val="00C13527"/>
    <w:rsid w:val="00C34FF6"/>
    <w:rsid w:val="00C56ADA"/>
    <w:rsid w:val="00C62F45"/>
    <w:rsid w:val="00C8596F"/>
    <w:rsid w:val="00CA1C34"/>
    <w:rsid w:val="00CB028E"/>
    <w:rsid w:val="00CE662F"/>
    <w:rsid w:val="00CE78F8"/>
    <w:rsid w:val="00CF7710"/>
    <w:rsid w:val="00D068BD"/>
    <w:rsid w:val="00D13F67"/>
    <w:rsid w:val="00D55000"/>
    <w:rsid w:val="00D67410"/>
    <w:rsid w:val="00D81200"/>
    <w:rsid w:val="00D82110"/>
    <w:rsid w:val="00DA047A"/>
    <w:rsid w:val="00DE5D49"/>
    <w:rsid w:val="00DF3FD3"/>
    <w:rsid w:val="00E05F70"/>
    <w:rsid w:val="00E17BEE"/>
    <w:rsid w:val="00E423D6"/>
    <w:rsid w:val="00E54A7B"/>
    <w:rsid w:val="00E64071"/>
    <w:rsid w:val="00E75BAC"/>
    <w:rsid w:val="00E96152"/>
    <w:rsid w:val="00FA3271"/>
    <w:rsid w:val="00FA4D6B"/>
    <w:rsid w:val="00FC147F"/>
    <w:rsid w:val="00FD1CCF"/>
    <w:rsid w:val="00FE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0334E6"/>
  <w15:docId w15:val="{EBBFB7A3-7115-D84A-9A31-75F5A2A0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B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BEE"/>
  </w:style>
  <w:style w:type="paragraph" w:styleId="Footer">
    <w:name w:val="footer"/>
    <w:basedOn w:val="Normal"/>
    <w:link w:val="FooterChar"/>
    <w:uiPriority w:val="99"/>
    <w:semiHidden/>
    <w:unhideWhenUsed/>
    <w:rsid w:val="00E17B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7BEE"/>
  </w:style>
  <w:style w:type="paragraph" w:styleId="BalloonText">
    <w:name w:val="Balloon Text"/>
    <w:basedOn w:val="Normal"/>
    <w:link w:val="BalloonTextChar"/>
    <w:uiPriority w:val="99"/>
    <w:semiHidden/>
    <w:unhideWhenUsed/>
    <w:rsid w:val="00E17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B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14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31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adiandancesportfederation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ancineandandredance@yaho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BDBA3330E948EE9552D74D484B5B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5E4-DB14-414B-8313-D6EF06AAE0AD}"/>
      </w:docPartPr>
      <w:docPartBody>
        <w:p w:rsidR="0054402B" w:rsidRDefault="0003481A" w:rsidP="0003481A">
          <w:pPr>
            <w:pStyle w:val="F4BDBA3330E948EE9552D74D484B5B2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fr-FR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81A"/>
    <w:rsid w:val="0003481A"/>
    <w:rsid w:val="001574FB"/>
    <w:rsid w:val="00220123"/>
    <w:rsid w:val="002366BE"/>
    <w:rsid w:val="00312D71"/>
    <w:rsid w:val="0051756D"/>
    <w:rsid w:val="0054402B"/>
    <w:rsid w:val="00590DF5"/>
    <w:rsid w:val="006142CE"/>
    <w:rsid w:val="006750FD"/>
    <w:rsid w:val="007D4AF8"/>
    <w:rsid w:val="00A90F9B"/>
    <w:rsid w:val="00B628E9"/>
    <w:rsid w:val="00C7474E"/>
    <w:rsid w:val="00C95BEB"/>
    <w:rsid w:val="00CE331E"/>
    <w:rsid w:val="00DA45F6"/>
    <w:rsid w:val="00F5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4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BDBA3330E948EE9552D74D484B5B29">
    <w:name w:val="F4BDBA3330E948EE9552D74D484B5B29"/>
    <w:rsid w:val="000348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19F6-D2A2-F942-B723-86C24AE7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&lt;ONE DANCE EXAMINATION&gt;                                                        FOR POPULAR DANCES IN THE AMERICAN STYLE         </vt:lpstr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&lt;ONE DANCE EXAMINATION&gt;                                                        FOR POPULAR DANCES IN THE AMERICAN STYLE         </dc:title>
  <dc:creator>Pierrette</dc:creator>
  <cp:lastModifiedBy>L Jane Edgett</cp:lastModifiedBy>
  <cp:revision>2</cp:revision>
  <cp:lastPrinted>2017-10-05T23:15:00Z</cp:lastPrinted>
  <dcterms:created xsi:type="dcterms:W3CDTF">2019-08-19T00:18:00Z</dcterms:created>
  <dcterms:modified xsi:type="dcterms:W3CDTF">2019-08-19T00:18:00Z</dcterms:modified>
</cp:coreProperties>
</file>